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384442" w:rsidRDefault="00AC0E95" w:rsidP="00EF4D59">
      <w:pPr>
        <w:spacing w:line="320" w:lineRule="exact"/>
        <w:ind w:firstLine="709"/>
        <w:jc w:val="both"/>
        <w:rPr>
          <w:sz w:val="24"/>
          <w:szCs w:val="24"/>
        </w:rPr>
      </w:pPr>
      <w:r w:rsidRPr="00384442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proofErr w:type="spellStart"/>
      <w:r w:rsidRPr="00384442">
        <w:rPr>
          <w:sz w:val="24"/>
          <w:szCs w:val="24"/>
        </w:rPr>
        <w:t>Березниковской</w:t>
      </w:r>
      <w:proofErr w:type="spellEnd"/>
      <w:r w:rsidRPr="00384442">
        <w:rPr>
          <w:sz w:val="24"/>
          <w:szCs w:val="24"/>
        </w:rPr>
        <w:t xml:space="preserve"> городской Думы от </w:t>
      </w:r>
      <w:r w:rsidR="00C063A1" w:rsidRPr="00384442">
        <w:rPr>
          <w:sz w:val="24"/>
          <w:szCs w:val="24"/>
        </w:rPr>
        <w:t>2</w:t>
      </w:r>
      <w:r w:rsidR="00384442" w:rsidRPr="00384442">
        <w:rPr>
          <w:sz w:val="24"/>
          <w:szCs w:val="24"/>
        </w:rPr>
        <w:t>3</w:t>
      </w:r>
      <w:r w:rsidR="00C063A1" w:rsidRPr="00384442">
        <w:rPr>
          <w:sz w:val="24"/>
          <w:szCs w:val="24"/>
        </w:rPr>
        <w:t>.</w:t>
      </w:r>
      <w:r w:rsidR="00384442" w:rsidRPr="00384442">
        <w:rPr>
          <w:sz w:val="24"/>
          <w:szCs w:val="24"/>
        </w:rPr>
        <w:t>12</w:t>
      </w:r>
      <w:r w:rsidR="00D316DD" w:rsidRPr="00384442">
        <w:rPr>
          <w:sz w:val="24"/>
          <w:szCs w:val="24"/>
        </w:rPr>
        <w:t>.2020</w:t>
      </w:r>
      <w:r w:rsidRPr="00384442">
        <w:rPr>
          <w:sz w:val="24"/>
          <w:szCs w:val="24"/>
        </w:rPr>
        <w:t xml:space="preserve"> № </w:t>
      </w:r>
      <w:r w:rsidR="00384442" w:rsidRPr="00384442">
        <w:rPr>
          <w:sz w:val="24"/>
          <w:szCs w:val="24"/>
        </w:rPr>
        <w:t>51</w:t>
      </w:r>
      <w:r w:rsidRPr="00384442">
        <w:rPr>
          <w:sz w:val="24"/>
          <w:szCs w:val="24"/>
        </w:rPr>
        <w:t xml:space="preserve"> «</w:t>
      </w:r>
      <w:r w:rsidR="00384442" w:rsidRPr="00384442">
        <w:rPr>
          <w:sz w:val="24"/>
          <w:szCs w:val="24"/>
        </w:rPr>
        <w:t>О внесении изменений в прогнозный план приватизации</w:t>
      </w:r>
      <w:r w:rsidR="00384442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 xml:space="preserve">муниципального имущества, находящегося в собственности муниципального образования  «Город Березники»,  на 2021 год и плановый период 2022 и 2023 годов, утвержденный </w:t>
      </w:r>
      <w:r w:rsidR="005513EE">
        <w:rPr>
          <w:sz w:val="24"/>
          <w:szCs w:val="24"/>
        </w:rPr>
        <w:t>Р</w:t>
      </w:r>
      <w:r w:rsidR="00384442" w:rsidRPr="00384442">
        <w:rPr>
          <w:sz w:val="24"/>
          <w:szCs w:val="24"/>
        </w:rPr>
        <w:t xml:space="preserve">ешением </w:t>
      </w:r>
      <w:proofErr w:type="spellStart"/>
      <w:r w:rsidR="00384442" w:rsidRPr="00384442">
        <w:rPr>
          <w:sz w:val="24"/>
          <w:szCs w:val="24"/>
        </w:rPr>
        <w:t>Березниковской</w:t>
      </w:r>
      <w:proofErr w:type="spellEnd"/>
      <w:r w:rsidR="00384442" w:rsidRPr="00384442">
        <w:rPr>
          <w:sz w:val="24"/>
          <w:szCs w:val="24"/>
        </w:rPr>
        <w:t xml:space="preserve"> городской Думы от 23.06.2020 № 751</w:t>
      </w:r>
      <w:r w:rsidRPr="00384442">
        <w:rPr>
          <w:sz w:val="24"/>
          <w:szCs w:val="24"/>
        </w:rPr>
        <w:t>», регламентом электронной площадки http://utp.sberbank-ast.ru.</w:t>
      </w:r>
    </w:p>
    <w:p w:rsidR="00306920" w:rsidRPr="00384442" w:rsidRDefault="00306920" w:rsidP="00384442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384442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384442">
        <w:rPr>
          <w:sz w:val="24"/>
          <w:szCs w:val="24"/>
        </w:rPr>
        <w:t>http://utp.sberbank-ast.ru.</w:t>
      </w:r>
      <w:r w:rsidRPr="00384442">
        <w:rPr>
          <w:rFonts w:eastAsia="Courier New"/>
          <w:sz w:val="24"/>
          <w:szCs w:val="24"/>
          <w:lang w:bidi="ru-RU"/>
        </w:rPr>
        <w:t xml:space="preserve"> 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84442" w:rsidRDefault="00306920" w:rsidP="00384442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384442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384442">
        <w:rPr>
          <w:sz w:val="24"/>
          <w:szCs w:val="24"/>
        </w:rPr>
        <w:t xml:space="preserve"> </w:t>
      </w:r>
      <w:r w:rsidRPr="00384442">
        <w:rPr>
          <w:sz w:val="24"/>
          <w:szCs w:val="24"/>
        </w:rPr>
        <w:t>АО «Сбербанк-АСТ»</w:t>
      </w:r>
      <w:r w:rsidR="00437CAE" w:rsidRPr="00384442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84442">
        <w:rPr>
          <w:rFonts w:eastAsia="Courier New"/>
          <w:color w:val="000000"/>
          <w:sz w:val="24"/>
          <w:szCs w:val="24"/>
          <w:lang w:bidi="ru-RU"/>
        </w:rPr>
        <w:t>).</w:t>
      </w:r>
      <w:r w:rsidRPr="00384442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384442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84442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84442">
        <w:rPr>
          <w:sz w:val="24"/>
          <w:szCs w:val="24"/>
        </w:rPr>
        <w:t>119180, г. Москва, ул. Большая Якиманка, д. 23</w:t>
      </w:r>
    </w:p>
    <w:p w:rsidR="00306920" w:rsidRPr="00384442" w:rsidRDefault="00306920" w:rsidP="00384442">
      <w:pPr>
        <w:pStyle w:val="a8"/>
        <w:spacing w:before="0" w:after="0" w:line="320" w:lineRule="exact"/>
        <w:ind w:left="0" w:firstLine="709"/>
        <w:rPr>
          <w:rFonts w:ascii="Times New Roman" w:hAnsi="Times New Roman"/>
          <w:sz w:val="24"/>
          <w:szCs w:val="24"/>
        </w:rPr>
      </w:pPr>
      <w:r w:rsidRPr="00384442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84442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84442" w:rsidRDefault="00306920" w:rsidP="00384442">
      <w:pPr>
        <w:pStyle w:val="a8"/>
        <w:spacing w:before="0" w:after="0" w:line="320" w:lineRule="exact"/>
        <w:ind w:left="0" w:firstLine="709"/>
        <w:rPr>
          <w:rFonts w:ascii="Times New Roman" w:hAnsi="Times New Roman"/>
          <w:sz w:val="24"/>
          <w:szCs w:val="24"/>
        </w:rPr>
      </w:pPr>
      <w:r w:rsidRPr="00384442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84442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384442" w:rsidRDefault="00437CAE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384442">
        <w:rPr>
          <w:b/>
          <w:sz w:val="24"/>
          <w:szCs w:val="24"/>
        </w:rPr>
        <w:t>Продавец</w:t>
      </w:r>
      <w:r w:rsidR="001307A0" w:rsidRPr="00384442">
        <w:rPr>
          <w:b/>
          <w:sz w:val="24"/>
          <w:szCs w:val="24"/>
        </w:rPr>
        <w:t xml:space="preserve">: </w:t>
      </w:r>
      <w:r w:rsidR="001307A0" w:rsidRPr="00384442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384442">
        <w:rPr>
          <w:bCs/>
          <w:sz w:val="24"/>
          <w:szCs w:val="24"/>
        </w:rPr>
        <w:t>(618417, Пермский край,</w:t>
      </w:r>
      <w:r w:rsidR="00306920" w:rsidRPr="00384442">
        <w:rPr>
          <w:bCs/>
          <w:sz w:val="24"/>
          <w:szCs w:val="24"/>
        </w:rPr>
        <w:t xml:space="preserve"> </w:t>
      </w:r>
      <w:r w:rsidR="009748DA" w:rsidRPr="00384442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384442">
        <w:rPr>
          <w:bCs/>
          <w:sz w:val="24"/>
          <w:szCs w:val="24"/>
        </w:rPr>
        <w:t>Советская</w:t>
      </w:r>
      <w:proofErr w:type="gramEnd"/>
      <w:r w:rsidR="009748DA" w:rsidRPr="00384442">
        <w:rPr>
          <w:bCs/>
          <w:sz w:val="24"/>
          <w:szCs w:val="24"/>
        </w:rPr>
        <w:t xml:space="preserve"> д.1), сайт </w:t>
      </w:r>
      <w:r w:rsidR="009748DA" w:rsidRPr="00384442">
        <w:rPr>
          <w:sz w:val="24"/>
          <w:szCs w:val="24"/>
          <w:lang w:val="en-US"/>
        </w:rPr>
        <w:t>www</w:t>
      </w:r>
      <w:r w:rsidR="009748DA" w:rsidRPr="00384442">
        <w:rPr>
          <w:sz w:val="24"/>
          <w:szCs w:val="24"/>
        </w:rPr>
        <w:t>.</w:t>
      </w:r>
      <w:proofErr w:type="spellStart"/>
      <w:r w:rsidR="009748DA" w:rsidRPr="00384442">
        <w:rPr>
          <w:sz w:val="24"/>
          <w:szCs w:val="24"/>
          <w:lang w:val="en-US"/>
        </w:rPr>
        <w:t>admbrk</w:t>
      </w:r>
      <w:proofErr w:type="spellEnd"/>
      <w:r w:rsidR="009748DA" w:rsidRPr="00384442">
        <w:rPr>
          <w:sz w:val="24"/>
          <w:szCs w:val="24"/>
        </w:rPr>
        <w:t>.</w:t>
      </w:r>
      <w:proofErr w:type="spellStart"/>
      <w:r w:rsidR="009748DA" w:rsidRPr="00384442">
        <w:rPr>
          <w:sz w:val="24"/>
          <w:szCs w:val="24"/>
          <w:lang w:val="en-US"/>
        </w:rPr>
        <w:t>ru</w:t>
      </w:r>
      <w:proofErr w:type="spellEnd"/>
      <w:r w:rsidR="009748DA" w:rsidRPr="00384442">
        <w:rPr>
          <w:sz w:val="24"/>
          <w:szCs w:val="24"/>
        </w:rPr>
        <w:t>,</w:t>
      </w:r>
      <w:r w:rsidR="009748DA" w:rsidRPr="00384442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384442">
        <w:rPr>
          <w:bCs/>
          <w:sz w:val="24"/>
          <w:szCs w:val="24"/>
          <w:lang w:val="en-US"/>
        </w:rPr>
        <w:t>urms</w:t>
      </w:r>
      <w:proofErr w:type="spellEnd"/>
      <w:r w:rsidR="007C5AAA" w:rsidRPr="00384442">
        <w:rPr>
          <w:bCs/>
          <w:sz w:val="24"/>
          <w:szCs w:val="24"/>
        </w:rPr>
        <w:t>2011</w:t>
      </w:r>
      <w:r w:rsidR="00517110" w:rsidRPr="00384442">
        <w:rPr>
          <w:sz w:val="24"/>
          <w:szCs w:val="24"/>
        </w:rPr>
        <w:t>@</w:t>
      </w:r>
      <w:r w:rsidR="00572EF6" w:rsidRPr="00384442">
        <w:rPr>
          <w:sz w:val="24"/>
          <w:szCs w:val="24"/>
          <w:lang w:val="en-US"/>
        </w:rPr>
        <w:t>mail</w:t>
      </w:r>
      <w:r w:rsidR="00517110" w:rsidRPr="00384442">
        <w:rPr>
          <w:sz w:val="24"/>
          <w:szCs w:val="24"/>
        </w:rPr>
        <w:t>.</w:t>
      </w:r>
      <w:proofErr w:type="spellStart"/>
      <w:r w:rsidR="00517110" w:rsidRPr="00384442">
        <w:rPr>
          <w:sz w:val="24"/>
          <w:szCs w:val="24"/>
          <w:lang w:val="en-US"/>
        </w:rPr>
        <w:t>ru</w:t>
      </w:r>
      <w:proofErr w:type="spellEnd"/>
      <w:r w:rsidR="009748DA" w:rsidRPr="00384442">
        <w:rPr>
          <w:bCs/>
          <w:sz w:val="24"/>
          <w:szCs w:val="24"/>
        </w:rPr>
        <w:t>, телефон: 8 (3424) 29 92 35</w:t>
      </w:r>
    </w:p>
    <w:p w:rsidR="00306920" w:rsidRPr="00384442" w:rsidRDefault="00306920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384442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84442">
        <w:rPr>
          <w:bCs/>
          <w:sz w:val="24"/>
          <w:szCs w:val="24"/>
        </w:rPr>
        <w:t>utp.sberbank-ast.ru</w:t>
      </w:r>
      <w:r w:rsidRPr="00384442">
        <w:rPr>
          <w:bCs/>
          <w:sz w:val="24"/>
          <w:szCs w:val="24"/>
          <w:lang w:bidi="ru-RU"/>
        </w:rPr>
        <w:t xml:space="preserve"> </w:t>
      </w:r>
      <w:r w:rsidRPr="00384442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84442">
        <w:rPr>
          <w:bCs/>
          <w:sz w:val="24"/>
          <w:szCs w:val="24"/>
        </w:rPr>
        <w:t xml:space="preserve"> http://utp.sberbank-ast.ru/AP/Notice/652/Instructions</w:t>
      </w:r>
      <w:r w:rsidRPr="00384442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84442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384442">
        <w:rPr>
          <w:bCs/>
          <w:sz w:val="24"/>
          <w:szCs w:val="24"/>
          <w:lang w:bidi="ru-RU"/>
        </w:rPr>
        <w:t>Оператором</w:t>
      </w:r>
      <w:r w:rsidRPr="00384442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</w:t>
      </w:r>
      <w:r w:rsidRPr="00306920">
        <w:rPr>
          <w:bCs/>
          <w:sz w:val="24"/>
          <w:szCs w:val="24"/>
          <w:lang w:bidi="ru-RU"/>
        </w:rPr>
        <w:t xml:space="preserve">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</w:t>
      </w:r>
      <w:proofErr w:type="spellStart"/>
      <w:r w:rsidR="006A56EF" w:rsidRPr="006A56EF">
        <w:rPr>
          <w:sz w:val="24"/>
          <w:szCs w:val="24"/>
        </w:rPr>
        <w:t>Березниковской</w:t>
      </w:r>
      <w:proofErr w:type="spellEnd"/>
      <w:r w:rsidR="006A56EF" w:rsidRPr="006A56EF">
        <w:rPr>
          <w:sz w:val="24"/>
          <w:szCs w:val="24"/>
        </w:rPr>
        <w:t xml:space="preserve"> городской Думы </w:t>
      </w:r>
      <w:r w:rsidR="00384442" w:rsidRPr="00384442">
        <w:rPr>
          <w:sz w:val="24"/>
          <w:szCs w:val="24"/>
        </w:rPr>
        <w:t>от 23.12.2020 № 51 «О внесении изменений в прогнозный план приватизации</w:t>
      </w:r>
      <w:r w:rsidR="00384442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 xml:space="preserve">муниципального имущества, находящегося в собственности муниципального образования  «Город Березники»,  на 2021 год и плановый период 2022 и 2023 годов, утвержденный решением </w:t>
      </w:r>
      <w:proofErr w:type="spellStart"/>
      <w:r w:rsidR="00384442" w:rsidRPr="00384442">
        <w:rPr>
          <w:sz w:val="24"/>
          <w:szCs w:val="24"/>
        </w:rPr>
        <w:t>Березниковской</w:t>
      </w:r>
      <w:proofErr w:type="spellEnd"/>
      <w:r w:rsidR="00384442" w:rsidRPr="00384442">
        <w:rPr>
          <w:sz w:val="24"/>
          <w:szCs w:val="24"/>
        </w:rPr>
        <w:t xml:space="preserve"> городской Думы от 23.06.2020 № 751»</w:t>
      </w:r>
      <w:r w:rsidR="0027612D" w:rsidRPr="006A56EF">
        <w:rPr>
          <w:sz w:val="24"/>
          <w:szCs w:val="24"/>
        </w:rPr>
        <w:t xml:space="preserve">,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705362">
        <w:rPr>
          <w:sz w:val="24"/>
          <w:szCs w:val="24"/>
        </w:rPr>
        <w:t xml:space="preserve">от </w:t>
      </w:r>
      <w:r w:rsidR="00384442" w:rsidRPr="00E43B79">
        <w:rPr>
          <w:sz w:val="24"/>
          <w:szCs w:val="24"/>
        </w:rPr>
        <w:t>0</w:t>
      </w:r>
      <w:r w:rsidR="00E43B79" w:rsidRPr="00E43B79">
        <w:rPr>
          <w:sz w:val="24"/>
          <w:szCs w:val="24"/>
        </w:rPr>
        <w:t>5</w:t>
      </w:r>
      <w:r w:rsidR="00705362" w:rsidRPr="00E43B79">
        <w:rPr>
          <w:sz w:val="24"/>
          <w:szCs w:val="24"/>
        </w:rPr>
        <w:t>.</w:t>
      </w:r>
      <w:r w:rsidR="00384442" w:rsidRPr="00E43B79">
        <w:rPr>
          <w:sz w:val="24"/>
          <w:szCs w:val="24"/>
        </w:rPr>
        <w:t>02</w:t>
      </w:r>
      <w:r w:rsidR="00705362" w:rsidRPr="00E43B79">
        <w:rPr>
          <w:sz w:val="24"/>
          <w:szCs w:val="24"/>
        </w:rPr>
        <w:t>.202</w:t>
      </w:r>
      <w:r w:rsidR="00384442" w:rsidRPr="00E43B79">
        <w:rPr>
          <w:sz w:val="24"/>
          <w:szCs w:val="24"/>
        </w:rPr>
        <w:t>1</w:t>
      </w:r>
      <w:r w:rsidR="00C8117E" w:rsidRPr="00E43B79">
        <w:rPr>
          <w:sz w:val="24"/>
          <w:szCs w:val="24"/>
        </w:rPr>
        <w:t xml:space="preserve"> № 18-01-05-</w:t>
      </w:r>
      <w:r w:rsidR="00E43B79" w:rsidRPr="00E43B79">
        <w:rPr>
          <w:sz w:val="24"/>
          <w:szCs w:val="24"/>
        </w:rPr>
        <w:t>70</w:t>
      </w:r>
      <w:r w:rsidR="00C8117E" w:rsidRPr="00E43B79">
        <w:rPr>
          <w:sz w:val="24"/>
          <w:szCs w:val="24"/>
        </w:rPr>
        <w:t>п</w:t>
      </w:r>
      <w:r w:rsidR="004F6FE8" w:rsidRPr="006A56EF">
        <w:rPr>
          <w:sz w:val="24"/>
          <w:szCs w:val="24"/>
        </w:rPr>
        <w:t xml:space="preserve"> «Об условиях приватизации муниципального</w:t>
      </w:r>
      <w:proofErr w:type="gramEnd"/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E2147F" w:rsidRPr="00846EF1" w:rsidTr="00D048D6">
        <w:trPr>
          <w:cantSplit/>
          <w:trHeight w:val="506"/>
        </w:trPr>
        <w:tc>
          <w:tcPr>
            <w:tcW w:w="568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№</w:t>
            </w:r>
          </w:p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846EF1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846EF1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846EF1">
              <w:rPr>
                <w:sz w:val="22"/>
                <w:szCs w:val="22"/>
              </w:rPr>
              <w:t>т.ч</w:t>
            </w:r>
            <w:proofErr w:type="spellEnd"/>
            <w:r w:rsidRPr="00846EF1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Размер задатка,</w:t>
            </w:r>
          </w:p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846EF1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Кирпичный гараж, назначение: нежилое, общая площадь 22,6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03:0400110:10729; земельный участок общей площадью 28+/-2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>кадастровый номер: 59:03:0400110:11462, адрес: г. Березники, улица Тельмана, гаражно-строительный кооператив № 90 «Заря», гараж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8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4 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7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940F9F" w:rsidRDefault="00FB3CA2" w:rsidP="00FB3CA2">
            <w:pPr>
              <w:spacing w:line="200" w:lineRule="exact"/>
            </w:pPr>
            <w:r>
              <w:t>Аукцион</w:t>
            </w:r>
            <w:r w:rsidRPr="00940F9F">
              <w:t xml:space="preserve"> – </w:t>
            </w:r>
            <w:r>
              <w:t>22</w:t>
            </w:r>
            <w:r w:rsidRPr="00940F9F">
              <w:t>.</w:t>
            </w:r>
            <w:r>
              <w:t>01</w:t>
            </w:r>
            <w:r w:rsidRPr="00940F9F">
              <w:t>.2</w:t>
            </w:r>
            <w:r>
              <w:t>1</w:t>
            </w:r>
            <w:r w:rsidRPr="00940F9F">
              <w:t>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="00FB3CA2"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37:0640401:159; земельный участок общая площадь 5538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>кадастровый номер 59:37:0640401:130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6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4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940F9F" w:rsidRDefault="00FB3CA2" w:rsidP="00FB3CA2">
            <w:pPr>
              <w:spacing w:line="200" w:lineRule="exact"/>
            </w:pPr>
            <w:r w:rsidRPr="00940F9F">
              <w:t>Аукцион-11.10.19       Аукцион-29.11.19г.   Аукцион-24.01.20г. Аукцион – 24.07.20г Аукцион - 04.09.20г.,</w:t>
            </w:r>
          </w:p>
          <w:p w:rsidR="00FB3CA2" w:rsidRDefault="00FB3CA2" w:rsidP="00FB3CA2">
            <w:pPr>
              <w:spacing w:line="200" w:lineRule="exact"/>
            </w:pPr>
            <w:r w:rsidRPr="00940F9F">
              <w:t xml:space="preserve">Аукцион - 16.10.20г. </w:t>
            </w:r>
            <w:r>
              <w:t>Аукцион – 04.12.20г.</w:t>
            </w:r>
          </w:p>
          <w:p w:rsidR="00FB3CA2" w:rsidRPr="00940F9F" w:rsidRDefault="00FB3CA2" w:rsidP="00FB3CA2">
            <w:pPr>
              <w:spacing w:line="200" w:lineRule="exact"/>
            </w:pPr>
            <w:r>
              <w:t>Аукцион – 30.12.20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4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Default="00FB3CA2" w:rsidP="00FB3CA2">
            <w:pPr>
              <w:spacing w:line="200" w:lineRule="exact"/>
            </w:pPr>
            <w:r w:rsidRPr="001A175B">
              <w:t xml:space="preserve">Аукцион - 04.09.20г. Аукцион </w:t>
            </w:r>
            <w:r>
              <w:t>-</w:t>
            </w:r>
            <w:r w:rsidRPr="001A175B">
              <w:t xml:space="preserve"> </w:t>
            </w:r>
            <w:r>
              <w:t>16.10</w:t>
            </w:r>
            <w:r w:rsidRPr="001A175B">
              <w:t xml:space="preserve">.20г. </w:t>
            </w:r>
            <w:r>
              <w:t>Аукцион – 04.12.20г.</w:t>
            </w:r>
          </w:p>
          <w:p w:rsidR="00FB3CA2" w:rsidRPr="00940F9F" w:rsidRDefault="00FB3CA2" w:rsidP="00FB3CA2">
            <w:pPr>
              <w:spacing w:line="200" w:lineRule="exact"/>
            </w:pPr>
            <w:r>
              <w:t>Аукцион – 30.12.20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0" w:lineRule="atLeas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Нежилое помещение, назначение: нежилое, этаж 1</w:t>
            </w:r>
            <w:r w:rsidRPr="003A5E13">
              <w:rPr>
                <w:color w:val="000000"/>
                <w:sz w:val="22"/>
                <w:szCs w:val="22"/>
              </w:rPr>
              <w:t xml:space="preserve">, общая </w:t>
            </w:r>
            <w:r w:rsidRPr="003A5E13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3A5E13">
              <w:rPr>
                <w:sz w:val="22"/>
                <w:szCs w:val="22"/>
              </w:rPr>
              <w:t>пр-кт</w:t>
            </w:r>
            <w:proofErr w:type="spellEnd"/>
            <w:r w:rsidRPr="003A5E13">
              <w:rPr>
                <w:sz w:val="22"/>
                <w:szCs w:val="22"/>
              </w:rPr>
              <w:t xml:space="preserve"> Советский, д. 12  (объект обременен договором аренды по 19.11.2025)</w:t>
            </w:r>
          </w:p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 6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8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32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940F9F" w:rsidRDefault="00FB3CA2" w:rsidP="00FB3CA2">
            <w:pPr>
              <w:spacing w:line="220" w:lineRule="exact"/>
            </w:pPr>
            <w:r w:rsidRPr="00940F9F">
              <w:t>Аукцион-22.09.17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 24.11.17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18.05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20.07.18г. Аукцион-14.09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16.11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27.12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13.05.19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05.07.19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16.08.19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11.10.19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 xml:space="preserve">ППП-29.11.19г. 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 – 24.01.20г.,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 – 06.03.20г. Аукцион-29.04.20г -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 - 11.06.20г.,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 – 24.07.20г ППП-04.09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16.10.20г.</w:t>
            </w:r>
          </w:p>
          <w:p w:rsidR="00FB3CA2" w:rsidRDefault="00FB3CA2" w:rsidP="00FB3CA2">
            <w:pPr>
              <w:spacing w:line="200" w:lineRule="exact"/>
            </w:pPr>
            <w:r>
              <w:t>Аукцион – 04.12.20г.</w:t>
            </w:r>
          </w:p>
          <w:p w:rsidR="00FB3CA2" w:rsidRPr="00940F9F" w:rsidRDefault="00FB3CA2" w:rsidP="00FB3CA2">
            <w:pPr>
              <w:spacing w:line="200" w:lineRule="exact"/>
            </w:pPr>
            <w:r>
              <w:t>Аукцион – 30.12.20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0" w:lineRule="atLeas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Нежилое помещение, назначение: нежилое, этаж 1</w:t>
            </w:r>
            <w:r w:rsidRPr="003A5E13">
              <w:rPr>
                <w:color w:val="000000"/>
                <w:sz w:val="22"/>
                <w:szCs w:val="22"/>
              </w:rPr>
              <w:t xml:space="preserve">, общая </w:t>
            </w:r>
            <w:r w:rsidRPr="003A5E13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3A5E13">
              <w:rPr>
                <w:sz w:val="22"/>
                <w:szCs w:val="22"/>
              </w:rPr>
              <w:t>пр-кт</w:t>
            </w:r>
            <w:proofErr w:type="spellEnd"/>
            <w:r w:rsidRPr="003A5E13">
              <w:rPr>
                <w:sz w:val="22"/>
                <w:szCs w:val="22"/>
              </w:rPr>
              <w:t xml:space="preserve"> Советский, д. 12 (кадастровый номер: 59:03:0400080:41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5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940F9F" w:rsidRDefault="00FB3CA2" w:rsidP="00FB3CA2">
            <w:pPr>
              <w:spacing w:line="220" w:lineRule="exact"/>
            </w:pPr>
            <w:r w:rsidRPr="00940F9F">
              <w:t>Аукцион-22.09.17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 24.11.17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18.05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20.07.18г. Аукцион-14.09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16.11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27.12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13.05.19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05.07.19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16.08.19г. ППП-11.10.19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 xml:space="preserve">ППП-29.11.19г. 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 – 24.01.20г.,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 -  06.03.20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 xml:space="preserve">Аукцион-29.04.20г 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 xml:space="preserve">Аукцион - 11.06.20г. 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 – 24.07.20</w:t>
            </w:r>
            <w:proofErr w:type="gramStart"/>
            <w:r w:rsidRPr="00940F9F">
              <w:t>г-</w:t>
            </w:r>
            <w:proofErr w:type="gramEnd"/>
            <w:r w:rsidRPr="00940F9F">
              <w:t xml:space="preserve"> ППП-04.09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16.10.20г.</w:t>
            </w:r>
            <w:r>
              <w:t>,</w:t>
            </w:r>
          </w:p>
          <w:p w:rsidR="00FB3CA2" w:rsidRDefault="00FB3CA2" w:rsidP="00FB3CA2">
            <w:pPr>
              <w:spacing w:line="200" w:lineRule="exact"/>
            </w:pPr>
            <w:r>
              <w:t>Аукцион – 04.12.20г.,</w:t>
            </w:r>
          </w:p>
          <w:p w:rsidR="00FB3CA2" w:rsidRPr="00940F9F" w:rsidRDefault="00FB3CA2" w:rsidP="00FB3CA2">
            <w:pPr>
              <w:spacing w:line="200" w:lineRule="exact"/>
            </w:pPr>
            <w:r>
              <w:t>Аукцион – 30.12.20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37:0620204:278, адрес объекта: г. Усолье, ул. Свободы, д. 155 (объект обременен договорами: </w:t>
            </w:r>
          </w:p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1) 44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.- аренда по 19.05.2021г.;</w:t>
            </w:r>
          </w:p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2) 82,8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аренда по 19.05.2021г.; </w:t>
            </w:r>
          </w:p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3) 81,0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аренда по 13.06.2021г.; </w:t>
            </w:r>
          </w:p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5E13">
              <w:rPr>
                <w:sz w:val="22"/>
                <w:szCs w:val="22"/>
              </w:rPr>
              <w:t xml:space="preserve">4) 15,9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. аренда на неопределенный срок)</w:t>
            </w:r>
            <w:proofErr w:type="gramEnd"/>
          </w:p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5) 159,01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 аренда по 13.06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8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4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 6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940F9F" w:rsidRDefault="00FB3CA2" w:rsidP="00FB3CA2">
            <w:pPr>
              <w:spacing w:line="200" w:lineRule="exact"/>
            </w:pPr>
            <w:r w:rsidRPr="00940F9F">
              <w:t xml:space="preserve">Аукцион-13.05.19г. 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Аукцион-05.07.19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 xml:space="preserve">ППП-16.08.19г.        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 xml:space="preserve">ППП-11.10.19г.    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 xml:space="preserve"> ППП-29.11.19г.        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24.01.20г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Аукцион –06.03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 xml:space="preserve">Аукцион-29.04.20г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Аукцион - 11.06.20г.-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Аукцион – 24.07.20г-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04.09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16.10.20г.</w:t>
            </w:r>
            <w:r>
              <w:t>,</w:t>
            </w:r>
          </w:p>
          <w:p w:rsidR="00FB3CA2" w:rsidRDefault="00FB3CA2" w:rsidP="00FB3CA2">
            <w:pPr>
              <w:spacing w:line="200" w:lineRule="exact"/>
            </w:pPr>
            <w:r>
              <w:t>Аукцион – 04.12.20г.,</w:t>
            </w:r>
          </w:p>
          <w:p w:rsidR="00FB3CA2" w:rsidRPr="00940F9F" w:rsidRDefault="00FB3CA2" w:rsidP="00FB3CA2">
            <w:pPr>
              <w:spacing w:line="200" w:lineRule="exact"/>
            </w:pPr>
            <w:r>
              <w:t>Аукцион – 30.12.20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0" w:lineRule="atLeas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Нежилое помещение, назначение: нежилое, подвал, этаж 1, общая площадь 1470,6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03:0300005:1821 адрес объекта: г. Березники, ул. Карла Маркса, д. 124 (объект обременен договорами: 23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22.06.2021, 152,9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22.06.2021, 1294,7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5.11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 6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3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52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940F9F" w:rsidRDefault="00FB3CA2" w:rsidP="00FB3CA2">
            <w:pPr>
              <w:spacing w:line="220" w:lineRule="exact"/>
            </w:pPr>
            <w:r w:rsidRPr="00940F9F">
              <w:t>Аукцион-18.05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20.07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14.09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16.11.18г.            ППП-27.12.18г.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 xml:space="preserve">Аукцион-29.11.19г.  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-24.01.20г.,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 –06.03.20г.,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 xml:space="preserve">Аукцион-29.04.20г 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 - 11.06.20г.-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Аукцион – 24.07.20г-</w:t>
            </w:r>
          </w:p>
          <w:p w:rsidR="00FB3CA2" w:rsidRPr="00940F9F" w:rsidRDefault="00FB3CA2" w:rsidP="00FB3CA2">
            <w:pPr>
              <w:spacing w:line="220" w:lineRule="exact"/>
            </w:pPr>
            <w:r w:rsidRPr="00940F9F">
              <w:t>ППП-04.09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16.10.20г.</w:t>
            </w:r>
            <w:r>
              <w:t>,</w:t>
            </w:r>
          </w:p>
          <w:p w:rsidR="00FB3CA2" w:rsidRDefault="00FB3CA2" w:rsidP="00FB3CA2">
            <w:pPr>
              <w:spacing w:line="200" w:lineRule="exact"/>
            </w:pPr>
            <w:r>
              <w:t>Аукцион – 04.12.20г.,</w:t>
            </w:r>
          </w:p>
          <w:p w:rsidR="00FB3CA2" w:rsidRPr="00940F9F" w:rsidRDefault="00FB3CA2" w:rsidP="00FB3CA2">
            <w:pPr>
              <w:spacing w:line="200" w:lineRule="exact"/>
            </w:pPr>
            <w:r>
              <w:t>Аукцион – 30.12.20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Нежилое помещение, назначение: нежилое, этаж 1, общая площадь 1199,3 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03:0300005:1650, адрес объекта:  г. Березники, ул. Карла Маркса, д. 124 (объект обременен договорами аренды: 1) 135,2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17.02.2022г.;2)  255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17.02.2022г.;3)  173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02.09.2021г.; 4) 625,6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5.11.2023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 9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9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3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940F9F" w:rsidRDefault="00FB3CA2" w:rsidP="00FB3CA2">
            <w:pPr>
              <w:spacing w:line="200" w:lineRule="exact"/>
            </w:pPr>
            <w:r w:rsidRPr="00940F9F">
              <w:t>Аукцион-18.05.18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Аукцион-20.07.18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Аукцион-14.09.18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 xml:space="preserve">ППП-16.11.18г.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27.12.18г. Аукцион-29.11.19г.-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Аукцион -24.01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-06.03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29.04.20г., ППП – 11.06.2020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24.07.2020г - ППП-04.09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16.10.20г.</w:t>
            </w:r>
            <w:r>
              <w:t>,</w:t>
            </w:r>
          </w:p>
          <w:p w:rsidR="00FB3CA2" w:rsidRDefault="00FB3CA2" w:rsidP="00FB3CA2">
            <w:pPr>
              <w:spacing w:line="200" w:lineRule="exact"/>
            </w:pPr>
            <w:r>
              <w:t>Аукцион – 04.12.20г.,</w:t>
            </w:r>
          </w:p>
          <w:p w:rsidR="00FB3CA2" w:rsidRPr="00940F9F" w:rsidRDefault="00FB3CA2" w:rsidP="00FB3CA2">
            <w:pPr>
              <w:spacing w:line="200" w:lineRule="exact"/>
            </w:pPr>
            <w:r>
              <w:t>Аукцион – 30.12.20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3A5E13">
              <w:rPr>
                <w:sz w:val="22"/>
                <w:szCs w:val="22"/>
              </w:rPr>
              <w:t>лит</w:t>
            </w:r>
            <w:proofErr w:type="gramStart"/>
            <w:r w:rsidRPr="003A5E13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>), на 1 этаж 4-этажного кирпичного дома</w:t>
            </w:r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5 8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9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 16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940F9F" w:rsidRDefault="00FB3CA2" w:rsidP="00FB3CA2">
            <w:pPr>
              <w:spacing w:line="200" w:lineRule="exact"/>
            </w:pPr>
            <w:r w:rsidRPr="00940F9F">
              <w:t>ППП-24.01.17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21.04.17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09.06.17г.</w:t>
            </w:r>
          </w:p>
          <w:p w:rsidR="00FB3CA2" w:rsidRDefault="00FB3CA2" w:rsidP="00FB3CA2">
            <w:pPr>
              <w:spacing w:line="200" w:lineRule="exact"/>
            </w:pPr>
            <w:r w:rsidRPr="00940F9F">
              <w:t xml:space="preserve">ППП -8.07.17г.-  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 xml:space="preserve">ППП -22.09.17г.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24.11.17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19.01.18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20.04.18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08.06.18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20.07.18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13.05.19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05.07.19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16.08.19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11.10.19г.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 xml:space="preserve">ППП-29.11.19г. 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4.01.20г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-06.03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29.04.20г., ППП – 11.06.2020г., ППП – 24.07.2020г -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-04.09.20г.,</w:t>
            </w:r>
          </w:p>
          <w:p w:rsidR="00FB3CA2" w:rsidRPr="00940F9F" w:rsidRDefault="00FB3CA2" w:rsidP="00FB3CA2">
            <w:pPr>
              <w:spacing w:line="200" w:lineRule="exact"/>
            </w:pPr>
            <w:r w:rsidRPr="00940F9F">
              <w:t>ППП – 16.10.20г.</w:t>
            </w:r>
            <w:r>
              <w:t>,</w:t>
            </w:r>
          </w:p>
          <w:p w:rsidR="00FB3CA2" w:rsidRDefault="00FB3CA2" w:rsidP="00FB3CA2">
            <w:pPr>
              <w:spacing w:line="200" w:lineRule="exact"/>
            </w:pPr>
            <w:r>
              <w:t>Аукцион – 04.12.20г.,</w:t>
            </w:r>
          </w:p>
          <w:p w:rsidR="00FB3CA2" w:rsidRPr="00940F9F" w:rsidRDefault="00FB3CA2" w:rsidP="00FB3CA2">
            <w:pPr>
              <w:spacing w:line="200" w:lineRule="exact"/>
            </w:pPr>
            <w:r>
              <w:t>Аукцион – 30.12.20г.</w:t>
            </w:r>
          </w:p>
          <w:p w:rsidR="00CB52C2" w:rsidRPr="00846EF1" w:rsidRDefault="00CA23E9" w:rsidP="00FB3CA2">
            <w:pPr>
              <w:spacing w:line="200" w:lineRule="exact"/>
              <w:rPr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0337F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30337F">
              <w:rPr>
                <w:sz w:val="22"/>
                <w:szCs w:val="22"/>
              </w:rPr>
              <w:t>кв</w:t>
            </w:r>
            <w:proofErr w:type="gramStart"/>
            <w:r w:rsidRPr="0030337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0337F">
              <w:rPr>
                <w:sz w:val="22"/>
                <w:szCs w:val="22"/>
              </w:rPr>
              <w:t>, инв. № 2950, (лит. А-А2)</w:t>
            </w:r>
            <w:r w:rsidRPr="0030337F">
              <w:rPr>
                <w:color w:val="000000"/>
                <w:sz w:val="22"/>
                <w:szCs w:val="22"/>
              </w:rPr>
              <w:t xml:space="preserve">, </w:t>
            </w:r>
            <w:r w:rsidRPr="0030337F">
              <w:rPr>
                <w:sz w:val="22"/>
                <w:szCs w:val="22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 w:rsidRPr="0030337F">
              <w:rPr>
                <w:sz w:val="22"/>
                <w:szCs w:val="22"/>
              </w:rPr>
              <w:t>кв</w:t>
            </w:r>
            <w:proofErr w:type="gramStart"/>
            <w:r w:rsidRPr="0030337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0337F">
              <w:rPr>
                <w:sz w:val="22"/>
                <w:szCs w:val="22"/>
              </w:rPr>
              <w:t>, инв. № 2950, (лит. В)</w:t>
            </w:r>
            <w:r w:rsidRPr="0030337F">
              <w:rPr>
                <w:color w:val="000000"/>
                <w:sz w:val="22"/>
                <w:szCs w:val="22"/>
              </w:rPr>
              <w:t xml:space="preserve">, </w:t>
            </w:r>
            <w:r w:rsidRPr="0030337F">
              <w:rPr>
                <w:sz w:val="22"/>
                <w:szCs w:val="22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 w:rsidRPr="0030337F">
              <w:rPr>
                <w:sz w:val="22"/>
                <w:szCs w:val="22"/>
              </w:rPr>
              <w:t>кв</w:t>
            </w:r>
            <w:proofErr w:type="gramStart"/>
            <w:r w:rsidRPr="0030337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0337F">
              <w:rPr>
                <w:sz w:val="22"/>
                <w:szCs w:val="22"/>
              </w:rPr>
              <w:t>, инв. № 2950</w:t>
            </w:r>
            <w:r w:rsidRPr="0030337F">
              <w:rPr>
                <w:color w:val="000000"/>
                <w:sz w:val="22"/>
                <w:szCs w:val="22"/>
              </w:rPr>
              <w:t xml:space="preserve">, </w:t>
            </w:r>
            <w:r w:rsidRPr="0030337F">
              <w:rPr>
                <w:sz w:val="22"/>
                <w:szCs w:val="22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 w:rsidRPr="0030337F">
              <w:rPr>
                <w:sz w:val="22"/>
                <w:szCs w:val="22"/>
              </w:rPr>
              <w:t>кв.м</w:t>
            </w:r>
            <w:proofErr w:type="spellEnd"/>
            <w:r w:rsidRPr="0030337F">
              <w:rPr>
                <w:sz w:val="22"/>
                <w:szCs w:val="22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 w:rsidRPr="0030337F">
              <w:rPr>
                <w:sz w:val="22"/>
                <w:szCs w:val="22"/>
              </w:rPr>
              <w:t>кв.м</w:t>
            </w:r>
            <w:proofErr w:type="spellEnd"/>
            <w:r w:rsidRPr="0030337F">
              <w:rPr>
                <w:sz w:val="22"/>
                <w:szCs w:val="22"/>
              </w:rPr>
              <w:t>. – аренда по  13.06.2021г., 38</w:t>
            </w:r>
            <w:r w:rsidRPr="003A5E13">
              <w:rPr>
                <w:sz w:val="22"/>
                <w:szCs w:val="22"/>
              </w:rPr>
              <w:t xml:space="preserve">,4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. до 25.05.202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4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B3CA2" w:rsidRPr="00B636D4" w:rsidRDefault="00FB3CA2" w:rsidP="00FB3CA2">
            <w:pPr>
              <w:spacing w:line="200" w:lineRule="exact"/>
            </w:pPr>
            <w:r w:rsidRPr="00B636D4">
              <w:t>Аукцион-18.05.18г.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Аукцион-20.07.18г.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Аукцион-27.12.18г. Аукцион-13.05.19г.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Аукцион-05.07.19г.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Аукцион-16.08.19г.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Аукцион-11.10.19г.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 xml:space="preserve">ППП-29.11.19г. 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ППП – 24.01.20г</w:t>
            </w:r>
            <w:proofErr w:type="gramStart"/>
            <w:r w:rsidRPr="00B636D4">
              <w:t xml:space="preserve"> .</w:t>
            </w:r>
            <w:proofErr w:type="gramEnd"/>
            <w:r w:rsidRPr="00B636D4">
              <w:t>,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ППП -06.03.20г.,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ППП – 29.04.20г., ППП – 11.06.2020г.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ППП – 24.07.2020г - ППП-04.09.20г.,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ППП-16.10.20г.,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Аукцион – 04.12.20г.,</w:t>
            </w:r>
          </w:p>
          <w:p w:rsidR="00FB3CA2" w:rsidRPr="00B636D4" w:rsidRDefault="00FB3CA2" w:rsidP="00FB3CA2">
            <w:pPr>
              <w:spacing w:line="200" w:lineRule="exact"/>
            </w:pPr>
            <w:r w:rsidRPr="00B636D4">
              <w:t>Аукцион – 30.12.20г.</w:t>
            </w:r>
          </w:p>
          <w:p w:rsidR="00CB52C2" w:rsidRPr="00B636D4" w:rsidRDefault="00CA23E9" w:rsidP="00FB3CA2">
            <w:pPr>
              <w:spacing w:line="200" w:lineRule="exact"/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Нежилое помещение, назначение: нежилое, подвал, цокольный этаж, общая площадь 874,0 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>, кадастровый номер: 59:03:0400089:10356, адрес объекта: г. Березники, ул. Комсомольская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4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9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53E40" w:rsidRPr="00CE4914" w:rsidRDefault="00E53E40" w:rsidP="00E53E40">
            <w:pPr>
              <w:suppressAutoHyphens/>
              <w:ind w:right="-69"/>
            </w:pPr>
            <w:r w:rsidRPr="00CE4914">
              <w:t>Аукцион-27.05.15г.</w:t>
            </w:r>
          </w:p>
          <w:p w:rsidR="00E53E40" w:rsidRPr="00CE4914" w:rsidRDefault="00E53E40" w:rsidP="00E53E40">
            <w:pPr>
              <w:suppressAutoHyphens/>
              <w:ind w:right="-69"/>
            </w:pPr>
            <w:r w:rsidRPr="00CE4914">
              <w:t>Аукцион-15.07.15г.</w:t>
            </w:r>
          </w:p>
          <w:p w:rsidR="00E53E40" w:rsidRPr="00CE4914" w:rsidRDefault="00E53E40" w:rsidP="00E53E40">
            <w:pPr>
              <w:suppressAutoHyphens/>
              <w:ind w:right="-69"/>
              <w:rPr>
                <w:color w:val="000000"/>
              </w:rPr>
            </w:pPr>
            <w:r w:rsidRPr="00CE4914">
              <w:rPr>
                <w:color w:val="000000"/>
              </w:rPr>
              <w:t xml:space="preserve">ППП-02.09.15г. </w:t>
            </w:r>
          </w:p>
          <w:p w:rsidR="00E53E40" w:rsidRPr="00CE4914" w:rsidRDefault="00E53E40" w:rsidP="00E53E40">
            <w:pPr>
              <w:suppressAutoHyphens/>
              <w:ind w:right="-69"/>
              <w:rPr>
                <w:color w:val="000000"/>
              </w:rPr>
            </w:pPr>
            <w:r w:rsidRPr="00CE4914">
              <w:rPr>
                <w:color w:val="000000"/>
              </w:rPr>
              <w:t xml:space="preserve">ППП-12.10.15г. </w:t>
            </w:r>
          </w:p>
          <w:p w:rsidR="00E53E40" w:rsidRPr="00CE4914" w:rsidRDefault="00E53E40" w:rsidP="00E53E40">
            <w:pPr>
              <w:suppressAutoHyphens/>
              <w:ind w:right="-69"/>
              <w:rPr>
                <w:color w:val="000000"/>
              </w:rPr>
            </w:pPr>
            <w:r w:rsidRPr="00CE4914">
              <w:rPr>
                <w:color w:val="000000"/>
              </w:rPr>
              <w:t xml:space="preserve">ППП-08.12.15г. </w:t>
            </w:r>
          </w:p>
          <w:p w:rsidR="00CB52C2" w:rsidRPr="00E53E40" w:rsidRDefault="00E53E40" w:rsidP="00E53E40">
            <w:pPr>
              <w:spacing w:line="200" w:lineRule="exact"/>
            </w:pPr>
            <w:r w:rsidRPr="00CE4914">
              <w:rPr>
                <w:color w:val="000000"/>
              </w:rPr>
              <w:t>ППП-03.02.16г</w:t>
            </w:r>
            <w:r>
              <w:rPr>
                <w:color w:val="000000"/>
              </w:rPr>
              <w:t xml:space="preserve">. торги состоялись, </w:t>
            </w:r>
            <w:r w:rsidR="00AD4808" w:rsidRPr="00AD4808">
              <w:rPr>
                <w:color w:val="000000"/>
              </w:rPr>
              <w:t xml:space="preserve">но денежные средства по договору купли-продажи в бюджет не поступили, в </w:t>
            </w:r>
            <w:proofErr w:type="gramStart"/>
            <w:r w:rsidR="00AD4808" w:rsidRPr="00AD4808">
              <w:rPr>
                <w:color w:val="000000"/>
              </w:rPr>
              <w:t>связи</w:t>
            </w:r>
            <w:proofErr w:type="gramEnd"/>
            <w:r w:rsidR="00AD4808" w:rsidRPr="00AD4808">
              <w:rPr>
                <w:color w:val="000000"/>
              </w:rPr>
              <w:t xml:space="preserve"> с чем договор расторгнут в судебном порядке, помещение возвращено в муниципальную собственность (27.03.2020 г.)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Помещение, назначение: нежилое, цокольный этаж, общая площадь 286,5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>, кадастровый номер: 59:03:0400071:4720, адрес объекта: г. Березники, ул. Льва Толстого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5 9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9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 1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52C2" w:rsidRPr="00B636D4" w:rsidRDefault="00B636D4" w:rsidP="00FB3CA2">
            <w:pPr>
              <w:spacing w:line="200" w:lineRule="exact"/>
            </w:pPr>
            <w:r w:rsidRPr="00B636D4">
              <w:t>Ранее торги не проводились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Кирпичное здание филиала ПГНИУ, назначение: нежилое, количество этажей: 6, в том числе подземных 1, общая площадь 6452,7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400091:15, адрес объекта: г. Березники, </w:t>
            </w:r>
            <w:proofErr w:type="spellStart"/>
            <w:r w:rsidRPr="003A5E13">
              <w:rPr>
                <w:sz w:val="22"/>
                <w:szCs w:val="22"/>
              </w:rPr>
              <w:t>пр-кт</w:t>
            </w:r>
            <w:proofErr w:type="spellEnd"/>
            <w:r w:rsidRPr="003A5E13">
              <w:rPr>
                <w:sz w:val="22"/>
                <w:szCs w:val="22"/>
              </w:rPr>
              <w:t xml:space="preserve"> Ленина, 33 (объект обременен договорами аренды: 1) 213,1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6.08.2021г.; 2)  156,6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0.01.2023г.; 3) 5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23.04.2023г.; 4) 46,8 по 14.05.2023г.; 5) 1151,2кв.м по 14.05.2023г.; 6) 123,7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6.09.2023г.; 7) 29,2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 по 02.09.2024г.; 8) 98,1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28.10.2024г.; 9) 171,6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30.01.2025г.; 10) 144,4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09.10.2025г.; 11) 239,7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08.11.2025г.; 12) 36,7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4.03.2026г.; 13) 100,9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на </w:t>
            </w:r>
            <w:proofErr w:type="spellStart"/>
            <w:r w:rsidRPr="003A5E13">
              <w:rPr>
                <w:sz w:val="22"/>
                <w:szCs w:val="22"/>
              </w:rPr>
              <w:t>неопред</w:t>
            </w:r>
            <w:proofErr w:type="spellEnd"/>
            <w:r w:rsidRPr="003A5E13">
              <w:rPr>
                <w:sz w:val="22"/>
                <w:szCs w:val="22"/>
              </w:rPr>
              <w:t xml:space="preserve">. срок; 14) 113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 на </w:t>
            </w:r>
            <w:proofErr w:type="spellStart"/>
            <w:r w:rsidRPr="003A5E13">
              <w:rPr>
                <w:sz w:val="22"/>
                <w:szCs w:val="22"/>
              </w:rPr>
              <w:t>неопред</w:t>
            </w:r>
            <w:proofErr w:type="spellEnd"/>
            <w:r w:rsidRPr="003A5E13">
              <w:rPr>
                <w:sz w:val="22"/>
                <w:szCs w:val="22"/>
              </w:rPr>
              <w:t xml:space="preserve">. срок; 15) 233,3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31.01.2025г. </w:t>
            </w:r>
          </w:p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Объект обременен договорами аренды безвозмездного пользования: 1) 521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 по 31.12.2022г.; 2) 87,5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7.05.2025г.; 3) 91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на </w:t>
            </w:r>
            <w:proofErr w:type="spellStart"/>
            <w:r w:rsidRPr="003A5E13">
              <w:rPr>
                <w:sz w:val="22"/>
                <w:szCs w:val="22"/>
              </w:rPr>
              <w:t>неопред</w:t>
            </w:r>
            <w:proofErr w:type="spellEnd"/>
            <w:r w:rsidRPr="003A5E13">
              <w:rPr>
                <w:sz w:val="22"/>
                <w:szCs w:val="22"/>
              </w:rPr>
              <w:t xml:space="preserve">. срок; 4) 143,2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на </w:t>
            </w:r>
            <w:proofErr w:type="spellStart"/>
            <w:r w:rsidRPr="003A5E13">
              <w:rPr>
                <w:sz w:val="22"/>
                <w:szCs w:val="22"/>
              </w:rPr>
              <w:t>неопред</w:t>
            </w:r>
            <w:proofErr w:type="spellEnd"/>
            <w:r w:rsidRPr="003A5E13">
              <w:rPr>
                <w:sz w:val="22"/>
                <w:szCs w:val="22"/>
              </w:rPr>
              <w:t xml:space="preserve">. срок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74 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3 7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4 8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52C2" w:rsidRPr="00B636D4" w:rsidRDefault="00B636D4" w:rsidP="00B636D4">
            <w:pPr>
              <w:spacing w:line="200" w:lineRule="exact"/>
            </w:pPr>
            <w:r w:rsidRPr="00B636D4">
              <w:t>Ранее торги не проводились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rFonts w:eastAsia="TimesNewRomanPSMT"/>
                <w:sz w:val="22"/>
                <w:szCs w:val="22"/>
              </w:rPr>
              <w:t>Встроенное нежилое помещение</w:t>
            </w:r>
            <w:r w:rsidRPr="003A5E13">
              <w:rPr>
                <w:sz w:val="22"/>
                <w:szCs w:val="22"/>
              </w:rPr>
              <w:t xml:space="preserve">, назначение: нежилое, </w:t>
            </w:r>
            <w:r w:rsidRPr="003A5E13">
              <w:rPr>
                <w:rFonts w:eastAsia="TimesNewRomanPSMT"/>
                <w:sz w:val="22"/>
                <w:szCs w:val="22"/>
              </w:rPr>
              <w:t>этаж №1</w:t>
            </w:r>
            <w:r w:rsidRPr="003A5E13">
              <w:rPr>
                <w:sz w:val="22"/>
                <w:szCs w:val="22"/>
              </w:rPr>
              <w:t xml:space="preserve">, общая площадь 55,7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03:0400087:5293</w:t>
            </w:r>
            <w:r w:rsidRPr="003A5E13">
              <w:rPr>
                <w:sz w:val="22"/>
                <w:szCs w:val="22"/>
              </w:rPr>
              <w:t>, адрес объекта: г. Березники, ул. Пятилетки,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8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34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52C2" w:rsidRPr="00846EF1" w:rsidRDefault="00B636D4" w:rsidP="00B636D4">
            <w:pPr>
              <w:spacing w:line="200" w:lineRule="exact"/>
              <w:rPr>
                <w:sz w:val="22"/>
                <w:szCs w:val="22"/>
              </w:rPr>
            </w:pPr>
            <w:r w:rsidRPr="00B636D4">
              <w:t>Ранее торги не проводились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rFonts w:eastAsia="TimesNewRomanPSMT"/>
                <w:sz w:val="22"/>
                <w:szCs w:val="22"/>
              </w:rPr>
            </w:pPr>
            <w:r w:rsidRPr="003A5E13">
              <w:rPr>
                <w:rFonts w:eastAsia="TimesNewRomanPSMT"/>
                <w:sz w:val="22"/>
                <w:szCs w:val="22"/>
              </w:rPr>
              <w:t>- Кирпичное здание детского сада</w:t>
            </w:r>
            <w:r w:rsidRPr="003A5E13">
              <w:rPr>
                <w:sz w:val="22"/>
                <w:szCs w:val="22"/>
              </w:rPr>
              <w:t xml:space="preserve">, назначение: нежилое, </w:t>
            </w:r>
            <w:r w:rsidRPr="003A5E13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3A5E13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 xml:space="preserve">59:03:0400050:6472; </w:t>
            </w:r>
          </w:p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rFonts w:eastAsia="TimesNewRomanPSMT"/>
                <w:sz w:val="22"/>
                <w:szCs w:val="22"/>
              </w:rPr>
              <w:t>- кирпичное здание хозяйственного корпуса</w:t>
            </w:r>
            <w:r w:rsidRPr="003A5E13">
              <w:rPr>
                <w:sz w:val="22"/>
                <w:szCs w:val="22"/>
              </w:rPr>
              <w:t xml:space="preserve">, назначение: нежилое, </w:t>
            </w:r>
            <w:r w:rsidRPr="003A5E13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3A5E13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3A5E13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3A5E13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3A5E13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3A5E13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3A5E13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3A5E13">
              <w:rPr>
                <w:rFonts w:eastAsia="TimesNewRomanPSMT"/>
                <w:sz w:val="22"/>
                <w:szCs w:val="22"/>
              </w:rPr>
              <w:t>10590 +/- 0</w:t>
            </w:r>
            <w:r w:rsidRPr="003A5E13">
              <w:rPr>
                <w:sz w:val="22"/>
                <w:szCs w:val="22"/>
              </w:rPr>
              <w:t xml:space="preserve">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03:0400050:24</w:t>
            </w:r>
            <w:r w:rsidRPr="003A5E13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2 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 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4 4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52C2" w:rsidRPr="00846EF1" w:rsidRDefault="00B636D4" w:rsidP="00CF18C5">
            <w:pPr>
              <w:spacing w:line="200" w:lineRule="exact"/>
              <w:rPr>
                <w:sz w:val="22"/>
                <w:szCs w:val="22"/>
              </w:rPr>
            </w:pPr>
            <w:r w:rsidRPr="00B636D4">
              <w:t>Ранее торги не проводились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rFonts w:eastAsia="TimesNewRomanPSMT"/>
                <w:sz w:val="22"/>
                <w:szCs w:val="22"/>
              </w:rPr>
              <w:t>Встроенное нежилое помещение</w:t>
            </w:r>
            <w:r w:rsidRPr="003A5E13">
              <w:rPr>
                <w:sz w:val="22"/>
                <w:szCs w:val="22"/>
              </w:rPr>
              <w:t xml:space="preserve">, назначение: нежилое, цокольный этаж, общая площадь 283,0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03:0400113:1363</w:t>
            </w:r>
            <w:r w:rsidRPr="003A5E13">
              <w:rPr>
                <w:sz w:val="22"/>
                <w:szCs w:val="22"/>
              </w:rPr>
              <w:t>, адрес объекта: г. Березники, ул. Степанова, д. 14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4 3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1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86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52C2" w:rsidRPr="00846EF1" w:rsidRDefault="00B636D4" w:rsidP="00CF18C5">
            <w:pPr>
              <w:spacing w:line="200" w:lineRule="exact"/>
              <w:rPr>
                <w:sz w:val="22"/>
                <w:szCs w:val="22"/>
              </w:rPr>
            </w:pPr>
            <w:r w:rsidRPr="00B636D4">
              <w:t>Ранее торги не проводились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2-х этажное здание лодочной базы (корпус 1), в виде кабинок-боксов для хранения лодок, назначение: нежилое, общая площадь 272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200001:1143; 2-х этажное здание лодочной базы (корпус 2), в виде кабинок-боксов для хранения лодок, назначение: нежилое, общая площадь 272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>, кадастровый номер: 59:03:0200001:1144, адрес объекта: г. Березники, лодочная база на острове с южной стороны лодочной базы БТ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 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0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42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52C2" w:rsidRPr="00846EF1" w:rsidRDefault="00B636D4" w:rsidP="00CF18C5">
            <w:pPr>
              <w:spacing w:line="200" w:lineRule="exact"/>
              <w:rPr>
                <w:sz w:val="22"/>
                <w:szCs w:val="22"/>
              </w:rPr>
            </w:pPr>
            <w:r w:rsidRPr="00B636D4">
              <w:t>Ранее торги не проводились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D64421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Бытовые помещения рыбаков (боксы), назначение: нежилое, общая площадь 575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оличество этажей: 1, кадастровый номер: 59:03:0200001:1142; служебно-бытовой корпус базы рыбаков (помещение для сторожа и кабины-боксы для лодок), назначение: нежилое, количество этажей: 2, общая площадь 641,2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, кадастровый номер: 59:03:0200001:1141,  адрес объекта: г. Березники, АО «</w:t>
            </w:r>
            <w:proofErr w:type="spellStart"/>
            <w:r w:rsidRPr="003A5E13">
              <w:rPr>
                <w:sz w:val="22"/>
                <w:szCs w:val="22"/>
              </w:rPr>
              <w:t>Бератон</w:t>
            </w:r>
            <w:proofErr w:type="spellEnd"/>
            <w:r w:rsidRPr="003A5E1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3 9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9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7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52C2" w:rsidRPr="00846EF1" w:rsidRDefault="00B636D4" w:rsidP="00CF18C5">
            <w:pPr>
              <w:spacing w:line="200" w:lineRule="exact"/>
              <w:rPr>
                <w:sz w:val="22"/>
                <w:szCs w:val="22"/>
              </w:rPr>
            </w:pPr>
            <w:r w:rsidRPr="00B636D4">
              <w:t>Ранее торги не проводились</w:t>
            </w:r>
          </w:p>
        </w:tc>
      </w:tr>
      <w:tr w:rsidR="00CB52C2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B52C2" w:rsidRPr="003A5E13" w:rsidRDefault="00CB52C2" w:rsidP="00A9010F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Помещение, назначение: нежилое, </w:t>
            </w:r>
            <w:r w:rsidRPr="003A5E13">
              <w:rPr>
                <w:rFonts w:eastAsia="TimesNewRomanPSMT"/>
                <w:sz w:val="22"/>
                <w:szCs w:val="22"/>
              </w:rPr>
              <w:t>этаж №1</w:t>
            </w:r>
            <w:r w:rsidRPr="003A5E13">
              <w:rPr>
                <w:sz w:val="22"/>
                <w:szCs w:val="22"/>
              </w:rPr>
              <w:t xml:space="preserve">, общая площадь </w:t>
            </w:r>
            <w:r w:rsidRPr="003A5E13">
              <w:rPr>
                <w:rFonts w:eastAsia="TimesNewRomanPSMT"/>
                <w:sz w:val="22"/>
                <w:szCs w:val="22"/>
              </w:rPr>
              <w:t>128,8</w:t>
            </w:r>
            <w:r w:rsidRPr="003A5E13">
              <w:rPr>
                <w:sz w:val="22"/>
                <w:szCs w:val="22"/>
              </w:rPr>
              <w:t xml:space="preserve">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37:0010101:971</w:t>
            </w:r>
            <w:r w:rsidRPr="003A5E13">
              <w:rPr>
                <w:sz w:val="22"/>
                <w:szCs w:val="22"/>
              </w:rPr>
              <w:t>, адрес объекта: с. Березовка, ул. Молодежная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 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5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Pr="003A5E13" w:rsidRDefault="00CB52C2" w:rsidP="00A9010F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22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52C2" w:rsidRPr="00846EF1" w:rsidRDefault="00B636D4" w:rsidP="00CF18C5">
            <w:pPr>
              <w:spacing w:line="200" w:lineRule="exact"/>
              <w:rPr>
                <w:sz w:val="22"/>
                <w:szCs w:val="22"/>
              </w:rPr>
            </w:pPr>
            <w:r w:rsidRPr="00B636D4">
              <w:t>Ранее торги не проводились</w:t>
            </w:r>
          </w:p>
        </w:tc>
      </w:tr>
      <w:tr w:rsidR="006B6C93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B6C93" w:rsidRPr="003A5E13" w:rsidRDefault="006B6C93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B6C93" w:rsidRPr="003A5E13" w:rsidRDefault="006B6C93" w:rsidP="00D7362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Здание, назначение: нежилое, общая площадь 60,8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200010:1145; земельный участок общей площадью 534+/-8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>кадастровый номер: 59:03:0200010:1274</w:t>
            </w:r>
            <w:r w:rsidRPr="003A5E13">
              <w:rPr>
                <w:color w:val="000000"/>
                <w:sz w:val="22"/>
                <w:szCs w:val="22"/>
              </w:rPr>
              <w:t xml:space="preserve">, адрес объекта: г. Березники, </w:t>
            </w:r>
          </w:p>
          <w:p w:rsidR="006B6C93" w:rsidRPr="003A5E13" w:rsidRDefault="006B6C93" w:rsidP="00D7362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>на территории СМП-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93" w:rsidRPr="003A5E13" w:rsidRDefault="006B6C93" w:rsidP="00D736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3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93" w:rsidRPr="003A5E13" w:rsidRDefault="006B6C93" w:rsidP="00D736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5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93" w:rsidRPr="003A5E13" w:rsidRDefault="006B6C93" w:rsidP="00D73626">
            <w:pPr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62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B6C93" w:rsidRPr="00846EF1" w:rsidRDefault="006B6C93" w:rsidP="00D73626">
            <w:pPr>
              <w:spacing w:line="200" w:lineRule="exact"/>
              <w:rPr>
                <w:sz w:val="22"/>
                <w:szCs w:val="22"/>
              </w:rPr>
            </w:pPr>
            <w:r w:rsidRPr="00B636D4">
              <w:t>Ранее торги не проводились</w:t>
            </w:r>
          </w:p>
        </w:tc>
      </w:tr>
      <w:tr w:rsidR="006B6C93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B6C93" w:rsidRDefault="006B6C93" w:rsidP="00A9010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B6C93" w:rsidRDefault="006B6C93" w:rsidP="00D73626">
            <w:pPr>
              <w:spacing w:line="240" w:lineRule="exac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Объекты газоснабжения, находящиеся на территории муниципального образования «Город Березники». </w:t>
            </w:r>
          </w:p>
          <w:p w:rsidR="008E3F20" w:rsidRDefault="006B6C93" w:rsidP="00D7362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3A5E13">
              <w:rPr>
                <w:color w:val="000000"/>
                <w:sz w:val="22"/>
                <w:szCs w:val="22"/>
              </w:rPr>
              <w:t>адастров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A5E13">
              <w:rPr>
                <w:color w:val="000000"/>
                <w:sz w:val="22"/>
                <w:szCs w:val="22"/>
              </w:rPr>
              <w:t xml:space="preserve"> номе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A5E13">
              <w:rPr>
                <w:color w:val="000000"/>
                <w:sz w:val="22"/>
                <w:szCs w:val="22"/>
              </w:rPr>
              <w:t>: 59:03:0400092:592</w: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Pr="003A5E13">
              <w:rPr>
                <w:color w:val="000000"/>
                <w:sz w:val="22"/>
                <w:szCs w:val="22"/>
              </w:rPr>
              <w:t>59:03:0000000:8433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color w:val="000000"/>
                <w:sz w:val="22"/>
                <w:szCs w:val="22"/>
              </w:rPr>
              <w:t>59:03:0400050:6842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510105:839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640401:417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640401:414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000000:2389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000000:2390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620802:369</w:t>
            </w:r>
            <w:r w:rsidRPr="003A5E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000000:1995</w:t>
            </w:r>
            <w:r>
              <w:rPr>
                <w:sz w:val="22"/>
                <w:szCs w:val="22"/>
              </w:rPr>
              <w:t>.</w:t>
            </w:r>
            <w:r w:rsidR="008E3F20" w:rsidRPr="00D67D22">
              <w:rPr>
                <w:sz w:val="22"/>
                <w:szCs w:val="22"/>
              </w:rPr>
              <w:t xml:space="preserve"> </w:t>
            </w:r>
          </w:p>
          <w:p w:rsidR="006B6C93" w:rsidRPr="003A5E13" w:rsidRDefault="008E3F20" w:rsidP="00D7362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67D22">
              <w:rPr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93" w:rsidRPr="003A5E13" w:rsidRDefault="006B6C93" w:rsidP="00D7362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65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93" w:rsidRPr="003A5E13" w:rsidRDefault="006B6C93" w:rsidP="00D7362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2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93" w:rsidRPr="003A5E13" w:rsidRDefault="006B6C93" w:rsidP="00D7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3 14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B6C93" w:rsidRPr="00B636D4" w:rsidRDefault="008E3F20" w:rsidP="00D73626">
            <w:pPr>
              <w:spacing w:line="200" w:lineRule="exact"/>
            </w:pPr>
            <w:r w:rsidRPr="00B636D4">
              <w:t>Ранее торги не проводились</w:t>
            </w:r>
          </w:p>
        </w:tc>
      </w:tr>
    </w:tbl>
    <w:p w:rsidR="008E3F20" w:rsidRDefault="008E3F20" w:rsidP="008E3F20">
      <w:pPr>
        <w:tabs>
          <w:tab w:val="left" w:pos="0"/>
        </w:tabs>
        <w:suppressAutoHyphens/>
        <w:spacing w:after="12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газоснабжения по лоту №21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1042"/>
        <w:gridCol w:w="3544"/>
      </w:tblGrid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>Газопровод низкого давления, протяженность 14 м, кадастровый номер: 59:03:0400092:592</w:t>
            </w:r>
            <w:r w:rsidRPr="003A5E13">
              <w:rPr>
                <w:sz w:val="22"/>
                <w:szCs w:val="22"/>
              </w:rPr>
              <w:t xml:space="preserve">, адрес объекта: </w:t>
            </w:r>
            <w:r w:rsidRPr="003A5E13">
              <w:rPr>
                <w:color w:val="000000"/>
                <w:sz w:val="22"/>
                <w:szCs w:val="22"/>
              </w:rPr>
              <w:t>г. Березники, к жилому дому по ул. Пятилетки, д.24а</w:t>
            </w:r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8E3F20">
            <w:pPr>
              <w:spacing w:line="240" w:lineRule="exact"/>
              <w:ind w:left="189" w:hanging="1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>Газопровод низкого давления, протяженность 75 м, кадастровый номер: 59:03:0000000:8433,</w:t>
            </w:r>
            <w:r w:rsidRPr="003A5E13">
              <w:rPr>
                <w:sz w:val="22"/>
                <w:szCs w:val="22"/>
              </w:rPr>
              <w:t xml:space="preserve"> адрес объекта: </w:t>
            </w:r>
            <w:r w:rsidRPr="003A5E13">
              <w:rPr>
                <w:color w:val="000000"/>
                <w:sz w:val="22"/>
                <w:szCs w:val="22"/>
              </w:rPr>
              <w:t>г. Березники, к жилому дому по ул.30 лет Победы, д.22</w:t>
            </w:r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5E13">
              <w:rPr>
                <w:color w:val="000000"/>
                <w:sz w:val="22"/>
                <w:szCs w:val="22"/>
              </w:rPr>
              <w:t>Наружный газопровод, протяженность 309 м, кадастровый номер: 59:03:0400050:6842,</w:t>
            </w:r>
            <w:r w:rsidRPr="003A5E13">
              <w:rPr>
                <w:sz w:val="22"/>
                <w:szCs w:val="22"/>
              </w:rPr>
              <w:t xml:space="preserve"> адрес объекта:</w:t>
            </w:r>
            <w:r w:rsidRPr="003A5E13">
              <w:rPr>
                <w:color w:val="000000"/>
                <w:sz w:val="22"/>
                <w:szCs w:val="22"/>
              </w:rPr>
              <w:t xml:space="preserve"> г. Березники, ул. Ломоносова, д. 117а</w:t>
            </w:r>
            <w:proofErr w:type="gramEnd"/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5E13">
              <w:rPr>
                <w:color w:val="000000"/>
                <w:sz w:val="22"/>
                <w:szCs w:val="22"/>
              </w:rPr>
              <w:t>Распределительный газопровод, наружный  газопровод низкого давления по ул. Комсомольской, дома №№ 1-8; ул. Пушкина, дома №№ 17,19,20,21,22,23,24,26, общей протяженностью 691 м, кадастровый номер: 59:37:0510105:839,</w:t>
            </w:r>
            <w:r w:rsidRPr="003A5E13">
              <w:rPr>
                <w:sz w:val="22"/>
                <w:szCs w:val="22"/>
              </w:rPr>
              <w:t xml:space="preserve"> адрес объекта: </w:t>
            </w:r>
            <w:r w:rsidRPr="003A5E13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A5E13">
              <w:rPr>
                <w:color w:val="000000"/>
                <w:sz w:val="22"/>
                <w:szCs w:val="22"/>
              </w:rPr>
              <w:t>Пыскор</w:t>
            </w:r>
            <w:proofErr w:type="spellEnd"/>
            <w:r w:rsidRPr="003A5E13">
              <w:rPr>
                <w:color w:val="000000"/>
                <w:sz w:val="22"/>
                <w:szCs w:val="22"/>
              </w:rPr>
              <w:t>, ул. Комсомольской, ул. Пушкина</w:t>
            </w:r>
            <w:proofErr w:type="gramEnd"/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>Газопровод низкого давления по ул. Камская 4а, 1б,2а,8а,8,3,ул. Матросова 1,2,3,4,1 б,6а, протяженность 1 170,00 м, кадастровый номер: 59:37:0640401:417,</w:t>
            </w:r>
            <w:r w:rsidRPr="003A5E13">
              <w:rPr>
                <w:sz w:val="22"/>
                <w:szCs w:val="22"/>
              </w:rPr>
              <w:t xml:space="preserve"> адрес объекта: </w:t>
            </w:r>
            <w:r w:rsidRPr="003A5E13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>Газопровод к жилым домам по ул. Матросова 14, 13а, 18, 13, 12, 11, 10, 15, 9, 8, 7, 5, ул. 40 лет Октября д. 5, протяженность 535 м, кадастровый номер: 59:37:0640401:414,</w:t>
            </w:r>
            <w:r w:rsidRPr="003A5E13">
              <w:rPr>
                <w:sz w:val="22"/>
                <w:szCs w:val="22"/>
              </w:rPr>
              <w:t xml:space="preserve"> адрес объекта: </w:t>
            </w:r>
            <w:r w:rsidRPr="003A5E13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5E13">
              <w:rPr>
                <w:color w:val="000000"/>
                <w:sz w:val="22"/>
                <w:szCs w:val="22"/>
              </w:rPr>
              <w:t>Газопровод низкого давления, протяженность 1 507 м, кадастровый номер: 59:37:0000000:2389,</w:t>
            </w:r>
            <w:r w:rsidRPr="003A5E13">
              <w:rPr>
                <w:sz w:val="22"/>
                <w:szCs w:val="22"/>
              </w:rPr>
              <w:t xml:space="preserve"> адрес объекта: </w:t>
            </w:r>
            <w:r w:rsidRPr="003A5E13">
              <w:rPr>
                <w:color w:val="000000"/>
                <w:sz w:val="22"/>
                <w:szCs w:val="22"/>
              </w:rPr>
              <w:t>г. Усолье, ул. Полины Осипенко, ул. Пушкина, ул. Солеваров</w:t>
            </w:r>
            <w:proofErr w:type="gramEnd"/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5E13">
              <w:rPr>
                <w:color w:val="000000"/>
                <w:sz w:val="22"/>
                <w:szCs w:val="22"/>
              </w:rPr>
              <w:t>Газопровод низкого давления, протяженность 910 м, кадастровый номер: 59:37:0000000:2390,</w:t>
            </w:r>
            <w:r w:rsidRPr="003A5E13">
              <w:rPr>
                <w:sz w:val="22"/>
                <w:szCs w:val="22"/>
              </w:rPr>
              <w:t xml:space="preserve"> адрес объекта: </w:t>
            </w:r>
            <w:r w:rsidRPr="003A5E13">
              <w:rPr>
                <w:color w:val="000000"/>
                <w:sz w:val="22"/>
                <w:szCs w:val="22"/>
              </w:rPr>
              <w:t>г. Усолье, ул. Полины Осипенко, ул. Пушкина, ул. Солеваров</w:t>
            </w:r>
            <w:proofErr w:type="gramEnd"/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>Газопровод низкого давления, протяженность 449 м, кадастровый номер: 59:37:0620802:369</w:t>
            </w:r>
            <w:r w:rsidRPr="003A5E13">
              <w:rPr>
                <w:sz w:val="22"/>
                <w:szCs w:val="22"/>
              </w:rPr>
              <w:t xml:space="preserve">, адрес объекта: </w:t>
            </w:r>
            <w:r w:rsidRPr="003A5E13">
              <w:rPr>
                <w:color w:val="000000"/>
                <w:sz w:val="22"/>
                <w:szCs w:val="22"/>
              </w:rPr>
              <w:t>г. Усолье, ул. Аникина</w:t>
            </w:r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  <w:tr w:rsidR="008E3F20" w:rsidRPr="003A5E13" w:rsidTr="008E3F20">
        <w:trPr>
          <w:cantSplit/>
          <w:trHeight w:val="520"/>
        </w:trPr>
        <w:tc>
          <w:tcPr>
            <w:tcW w:w="1149" w:type="dxa"/>
            <w:vAlign w:val="center"/>
          </w:tcPr>
          <w:p w:rsidR="008E3F20" w:rsidRPr="003A5E13" w:rsidRDefault="008E3F20" w:rsidP="00071C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42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 xml:space="preserve">Газопровод низкого давления, протяженность </w:t>
            </w:r>
          </w:p>
          <w:p w:rsidR="008E3F20" w:rsidRPr="003A5E13" w:rsidRDefault="008E3F20" w:rsidP="00071C3B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>2 279 м, кадастровый номер: 59:37:0000000:1995</w:t>
            </w:r>
            <w:r w:rsidRPr="003A5E13">
              <w:rPr>
                <w:sz w:val="22"/>
                <w:szCs w:val="22"/>
              </w:rPr>
              <w:t xml:space="preserve">, адрес объекта: </w:t>
            </w:r>
            <w:r w:rsidRPr="003A5E13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3544" w:type="dxa"/>
          </w:tcPr>
          <w:p w:rsidR="008E3F20" w:rsidRPr="003A5E13" w:rsidRDefault="008E3F20" w:rsidP="00071C3B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нее торги не проводились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11626D">
        <w:rPr>
          <w:rFonts w:eastAsia="Courier New"/>
          <w:sz w:val="24"/>
          <w:szCs w:val="24"/>
          <w:lang w:bidi="ru-RU"/>
        </w:rPr>
        <w:t>0</w:t>
      </w:r>
      <w:r w:rsidR="00C17536">
        <w:rPr>
          <w:rFonts w:eastAsia="Courier New"/>
          <w:sz w:val="24"/>
          <w:szCs w:val="24"/>
          <w:lang w:bidi="ru-RU"/>
        </w:rPr>
        <w:t>9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11626D">
        <w:rPr>
          <w:rFonts w:eastAsia="Courier New"/>
          <w:sz w:val="24"/>
          <w:szCs w:val="24"/>
          <w:lang w:bidi="ru-RU"/>
        </w:rPr>
        <w:t>02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11626D">
        <w:rPr>
          <w:rFonts w:eastAsia="Courier New"/>
          <w:sz w:val="24"/>
          <w:szCs w:val="24"/>
          <w:lang w:bidi="ru-RU"/>
        </w:rPr>
        <w:t>0</w:t>
      </w:r>
      <w:r w:rsidR="00C17536">
        <w:rPr>
          <w:rFonts w:eastAsia="Courier New"/>
          <w:sz w:val="24"/>
          <w:szCs w:val="24"/>
          <w:lang w:bidi="ru-RU"/>
        </w:rPr>
        <w:t>7</w:t>
      </w:r>
      <w:r w:rsidR="006066F3">
        <w:rPr>
          <w:rFonts w:eastAsia="Courier New"/>
          <w:sz w:val="24"/>
          <w:szCs w:val="24"/>
          <w:lang w:bidi="ru-RU"/>
        </w:rPr>
        <w:t>.</w:t>
      </w:r>
      <w:r w:rsidR="007855FB">
        <w:rPr>
          <w:rFonts w:eastAsia="Courier New"/>
          <w:sz w:val="24"/>
          <w:szCs w:val="24"/>
          <w:lang w:bidi="ru-RU"/>
        </w:rPr>
        <w:t>0</w:t>
      </w:r>
      <w:r w:rsidR="0011626D">
        <w:rPr>
          <w:rFonts w:eastAsia="Courier New"/>
          <w:sz w:val="24"/>
          <w:szCs w:val="24"/>
          <w:lang w:bidi="ru-RU"/>
        </w:rPr>
        <w:t>3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8C2C6A">
        <w:rPr>
          <w:rFonts w:eastAsia="Courier New"/>
          <w:sz w:val="24"/>
          <w:szCs w:val="24"/>
          <w:lang w:bidi="ru-RU"/>
        </w:rPr>
        <w:t xml:space="preserve">- </w:t>
      </w:r>
      <w:r w:rsidR="0011626D">
        <w:rPr>
          <w:rFonts w:eastAsia="Courier New"/>
          <w:sz w:val="24"/>
          <w:szCs w:val="24"/>
          <w:lang w:bidi="ru-RU"/>
        </w:rPr>
        <w:t>10</w:t>
      </w:r>
      <w:r w:rsidR="002D74F2">
        <w:rPr>
          <w:rFonts w:eastAsia="Courier New"/>
          <w:sz w:val="24"/>
          <w:szCs w:val="24"/>
          <w:lang w:bidi="ru-RU"/>
        </w:rPr>
        <w:t>.</w:t>
      </w:r>
      <w:r w:rsidR="008C2C6A">
        <w:rPr>
          <w:rFonts w:eastAsia="Courier New"/>
          <w:sz w:val="24"/>
          <w:szCs w:val="24"/>
          <w:lang w:bidi="ru-RU"/>
        </w:rPr>
        <w:t>0</w:t>
      </w:r>
      <w:r w:rsidR="0011626D">
        <w:rPr>
          <w:rFonts w:eastAsia="Courier New"/>
          <w:sz w:val="24"/>
          <w:szCs w:val="24"/>
          <w:lang w:bidi="ru-RU"/>
        </w:rPr>
        <w:t>3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11626D">
        <w:rPr>
          <w:rFonts w:eastAsia="Courier New"/>
          <w:sz w:val="24"/>
          <w:szCs w:val="24"/>
          <w:lang w:bidi="ru-RU"/>
        </w:rPr>
        <w:t>12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8C2C6A">
        <w:rPr>
          <w:rFonts w:eastAsia="Courier New"/>
          <w:sz w:val="24"/>
          <w:szCs w:val="24"/>
          <w:lang w:bidi="ru-RU"/>
        </w:rPr>
        <w:t>0</w:t>
      </w:r>
      <w:r w:rsidR="0011626D">
        <w:rPr>
          <w:rFonts w:eastAsia="Courier New"/>
          <w:sz w:val="24"/>
          <w:szCs w:val="24"/>
          <w:lang w:bidi="ru-RU"/>
        </w:rPr>
        <w:t>3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872E0D">
        <w:rPr>
          <w:rFonts w:eastAsiaTheme="majorEastAsia"/>
          <w:bCs/>
          <w:sz w:val="24"/>
          <w:szCs w:val="24"/>
          <w:lang w:bidi="ru-RU"/>
        </w:rPr>
        <w:t>0</w:t>
      </w:r>
      <w:r w:rsidR="00C17536">
        <w:rPr>
          <w:rFonts w:eastAsiaTheme="majorEastAsia"/>
          <w:bCs/>
          <w:sz w:val="24"/>
          <w:szCs w:val="24"/>
          <w:lang w:bidi="ru-RU"/>
        </w:rPr>
        <w:t>9</w:t>
      </w:r>
      <w:r w:rsidR="00B42413">
        <w:rPr>
          <w:rFonts w:eastAsiaTheme="majorEastAsia"/>
          <w:bCs/>
          <w:sz w:val="24"/>
          <w:szCs w:val="24"/>
          <w:lang w:bidi="ru-RU"/>
        </w:rPr>
        <w:t>.</w:t>
      </w:r>
      <w:r w:rsidR="00872E0D">
        <w:rPr>
          <w:rFonts w:eastAsiaTheme="majorEastAsia"/>
          <w:bCs/>
          <w:sz w:val="24"/>
          <w:szCs w:val="24"/>
          <w:lang w:bidi="ru-RU"/>
        </w:rPr>
        <w:t>02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72E0D">
        <w:rPr>
          <w:rFonts w:eastAsiaTheme="majorEastAsia"/>
          <w:bCs/>
          <w:sz w:val="24"/>
          <w:szCs w:val="24"/>
          <w:lang w:bidi="ru-RU"/>
        </w:rPr>
        <w:t>0</w:t>
      </w:r>
      <w:r w:rsidR="00C17536">
        <w:rPr>
          <w:rFonts w:eastAsiaTheme="majorEastAsia"/>
          <w:bCs/>
          <w:sz w:val="24"/>
          <w:szCs w:val="24"/>
          <w:lang w:bidi="ru-RU"/>
        </w:rPr>
        <w:t>7</w:t>
      </w:r>
      <w:r w:rsidR="004B61B1">
        <w:rPr>
          <w:rFonts w:eastAsiaTheme="majorEastAsia"/>
          <w:bCs/>
          <w:sz w:val="24"/>
          <w:szCs w:val="24"/>
          <w:lang w:bidi="ru-RU"/>
        </w:rPr>
        <w:t>.</w:t>
      </w:r>
      <w:r w:rsidR="007855FB">
        <w:rPr>
          <w:rFonts w:eastAsiaTheme="majorEastAsia"/>
          <w:bCs/>
          <w:sz w:val="24"/>
          <w:szCs w:val="24"/>
          <w:lang w:bidi="ru-RU"/>
        </w:rPr>
        <w:t>0</w:t>
      </w:r>
      <w:r w:rsidR="00872E0D">
        <w:rPr>
          <w:rFonts w:eastAsiaTheme="majorEastAsia"/>
          <w:bCs/>
          <w:sz w:val="24"/>
          <w:szCs w:val="24"/>
          <w:lang w:bidi="ru-RU"/>
        </w:rPr>
        <w:t>3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872E0D">
        <w:rPr>
          <w:b/>
          <w:sz w:val="24"/>
          <w:szCs w:val="24"/>
        </w:rPr>
        <w:t>12</w:t>
      </w:r>
      <w:r w:rsidR="002D74F2">
        <w:rPr>
          <w:b/>
          <w:sz w:val="24"/>
          <w:szCs w:val="24"/>
        </w:rPr>
        <w:t>.</w:t>
      </w:r>
      <w:r w:rsidR="00705362">
        <w:rPr>
          <w:b/>
          <w:sz w:val="24"/>
          <w:szCs w:val="24"/>
        </w:rPr>
        <w:t>0</w:t>
      </w:r>
      <w:r w:rsidR="00872E0D">
        <w:rPr>
          <w:b/>
          <w:sz w:val="24"/>
          <w:szCs w:val="24"/>
        </w:rPr>
        <w:t>3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0</w:t>
      </w:r>
      <w:r w:rsidR="000C2102">
        <w:rPr>
          <w:rFonts w:eastAsiaTheme="majorEastAsia"/>
          <w:b/>
          <w:bCs/>
          <w:sz w:val="24"/>
          <w:szCs w:val="24"/>
          <w:lang w:bidi="ru-RU"/>
        </w:rPr>
        <w:t>9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.0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2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0</w:t>
      </w:r>
      <w:r w:rsidR="000C2102">
        <w:rPr>
          <w:rFonts w:eastAsiaTheme="majorEastAsia"/>
          <w:b/>
          <w:bCs/>
          <w:sz w:val="24"/>
          <w:szCs w:val="24"/>
          <w:lang w:bidi="ru-RU"/>
        </w:rPr>
        <w:t>7</w:t>
      </w:r>
      <w:r w:rsidR="002D74F2">
        <w:rPr>
          <w:rFonts w:eastAsiaTheme="majorEastAsia"/>
          <w:b/>
          <w:bCs/>
          <w:sz w:val="24"/>
          <w:szCs w:val="24"/>
          <w:lang w:bidi="ru-RU"/>
        </w:rPr>
        <w:t>.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0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3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7D" w:rsidRDefault="00BD2B7D">
      <w:r>
        <w:separator/>
      </w:r>
    </w:p>
  </w:endnote>
  <w:endnote w:type="continuationSeparator" w:id="0">
    <w:p w:rsidR="00BD2B7D" w:rsidRDefault="00BD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0043">
      <w:rPr>
        <w:rStyle w:val="ab"/>
        <w:noProof/>
      </w:rPr>
      <w:t>8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7D" w:rsidRDefault="00BD2B7D">
      <w:r>
        <w:separator/>
      </w:r>
    </w:p>
  </w:footnote>
  <w:footnote w:type="continuationSeparator" w:id="0">
    <w:p w:rsidR="00BD2B7D" w:rsidRDefault="00BD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F03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15C2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36D4"/>
    <w:rsid w:val="00B64540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A2E80"/>
    <w:rsid w:val="000C2CEB"/>
    <w:rsid w:val="000D6A8E"/>
    <w:rsid w:val="0012629D"/>
    <w:rsid w:val="001347F0"/>
    <w:rsid w:val="00157C10"/>
    <w:rsid w:val="002A1242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80780"/>
    <w:rsid w:val="006D1E74"/>
    <w:rsid w:val="006E20EC"/>
    <w:rsid w:val="00726F4B"/>
    <w:rsid w:val="00760BFE"/>
    <w:rsid w:val="00764C3B"/>
    <w:rsid w:val="00791915"/>
    <w:rsid w:val="007C06FC"/>
    <w:rsid w:val="008718CF"/>
    <w:rsid w:val="008A164D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B4380"/>
    <w:rsid w:val="00AF628E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E229E1"/>
    <w:rsid w:val="00E315C0"/>
    <w:rsid w:val="00EE74C2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5354-279B-4259-A5EC-0322495F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4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0</cp:revision>
  <cp:lastPrinted>2021-02-06T15:21:00Z</cp:lastPrinted>
  <dcterms:created xsi:type="dcterms:W3CDTF">2021-02-02T04:40:00Z</dcterms:created>
  <dcterms:modified xsi:type="dcterms:W3CDTF">2021-02-08T06:08:00Z</dcterms:modified>
</cp:coreProperties>
</file>